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Default="000A0EEC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C1683">
        <w:rPr>
          <w:rFonts w:ascii="Times New Roman" w:hAnsi="Times New Roman" w:cs="Times New Roman"/>
          <w:sz w:val="28"/>
          <w:szCs w:val="28"/>
        </w:rPr>
        <w:t>.1</w:t>
      </w:r>
      <w:r w:rsidR="00F81B6A">
        <w:rPr>
          <w:rFonts w:ascii="Times New Roman" w:hAnsi="Times New Roman" w:cs="Times New Roman"/>
          <w:sz w:val="28"/>
          <w:szCs w:val="28"/>
        </w:rPr>
        <w:t>1</w:t>
      </w:r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850172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9</w:t>
      </w:r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Pr="00C05CA4" w:rsidRDefault="000A0EEC" w:rsidP="000A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bookmarkStart w:id="0" w:name="_GoBack"/>
      <w:bookmarkEnd w:id="0"/>
    </w:p>
    <w:p w:rsidR="00107434" w:rsidRPr="00B578A0" w:rsidRDefault="003B0FDC" w:rsidP="001074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0743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888" w:rsidRPr="00107434">
        <w:rPr>
          <w:rFonts w:ascii="Times New Roman" w:hAnsi="Times New Roman" w:cs="Times New Roman"/>
          <w:b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F8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характеристику видам спортивной подготовки</w:t>
      </w:r>
      <w:r w:rsidR="000A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ническая подготовка, тактическая подготовка). Средства технической</w:t>
      </w:r>
      <w:r w:rsidR="00F8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в избранно</w:t>
      </w:r>
      <w:r w:rsidR="000A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иде спорта. Методы технической</w:t>
      </w:r>
      <w:r w:rsidR="00F8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в избранном виде спорта.</w:t>
      </w:r>
    </w:p>
    <w:p w:rsidR="003B0FDC" w:rsidRDefault="003B0FDC" w:rsidP="001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FDC" w:rsidRDefault="003B0FDC" w:rsidP="00107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D"/>
    <w:rsid w:val="000A0EEC"/>
    <w:rsid w:val="00107434"/>
    <w:rsid w:val="00157888"/>
    <w:rsid w:val="003104D6"/>
    <w:rsid w:val="003B0FDC"/>
    <w:rsid w:val="00490D7D"/>
    <w:rsid w:val="00850172"/>
    <w:rsid w:val="00A54CB0"/>
    <w:rsid w:val="00B96294"/>
    <w:rsid w:val="00BA2471"/>
    <w:rsid w:val="00BA632B"/>
    <w:rsid w:val="00C05CA4"/>
    <w:rsid w:val="00CF1415"/>
    <w:rsid w:val="00D9148D"/>
    <w:rsid w:val="00E07B53"/>
    <w:rsid w:val="00E73891"/>
    <w:rsid w:val="00F25C3F"/>
    <w:rsid w:val="00F81B6A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0FA6-12E8-43AB-A945-F07798A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0-03-24T02:52:00Z</dcterms:created>
  <dcterms:modified xsi:type="dcterms:W3CDTF">2020-11-23T11:26:00Z</dcterms:modified>
</cp:coreProperties>
</file>